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my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ai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03 sailboatvbay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myarnair20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82952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i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